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A9210E">
      <w:pPr>
        <w:spacing w:before="480" w:after="0" w:line="257" w:lineRule="auto"/>
        <w:ind w:left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B9A5EC1" w:rsidR="00EF45B6" w:rsidRDefault="004E3F52" w:rsidP="00A9210E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</w:t>
      </w:r>
      <w:r w:rsidR="009867B9">
        <w:rPr>
          <w:rFonts w:ascii="Arial" w:hAnsi="Arial" w:cs="Arial"/>
          <w:sz w:val="20"/>
          <w:szCs w:val="20"/>
        </w:rPr>
        <w:t xml:space="preserve">biorstwo </w:t>
      </w:r>
      <w:r w:rsidR="00684BD0">
        <w:rPr>
          <w:rFonts w:ascii="Arial" w:hAnsi="Arial" w:cs="Arial"/>
          <w:sz w:val="20"/>
          <w:szCs w:val="20"/>
        </w:rPr>
        <w:t>Komunalne</w:t>
      </w:r>
      <w:r w:rsidR="009867B9">
        <w:rPr>
          <w:rFonts w:ascii="Arial" w:hAnsi="Arial" w:cs="Arial"/>
          <w:sz w:val="20"/>
          <w:szCs w:val="20"/>
        </w:rPr>
        <w:t xml:space="preserve"> Sp. z o.o.</w:t>
      </w:r>
    </w:p>
    <w:p w14:paraId="142A9FC4" w14:textId="7294037C" w:rsidR="009867B9" w:rsidRDefault="009867B9" w:rsidP="00A9210E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Studziwodzka</w:t>
      </w:r>
      <w:proofErr w:type="spellEnd"/>
      <w:r>
        <w:rPr>
          <w:rFonts w:ascii="Arial" w:hAnsi="Arial" w:cs="Arial"/>
          <w:sz w:val="20"/>
          <w:szCs w:val="20"/>
        </w:rPr>
        <w:t xml:space="preserve"> 37</w:t>
      </w:r>
    </w:p>
    <w:p w14:paraId="319535C3" w14:textId="6B01DB5A" w:rsidR="009867B9" w:rsidRDefault="009867B9" w:rsidP="00A9210E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100 Bielsk Podlaski</w:t>
      </w:r>
    </w:p>
    <w:p w14:paraId="34318681" w14:textId="2794482C" w:rsidR="009867B9" w:rsidRDefault="009867B9" w:rsidP="00A9210E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430200431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4E3F52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C14CD6D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</w:t>
      </w:r>
      <w:r w:rsidR="00164366">
        <w:rPr>
          <w:rFonts w:ascii="Arial" w:hAnsi="Arial" w:cs="Arial"/>
          <w:i/>
          <w:sz w:val="16"/>
          <w:szCs w:val="16"/>
        </w:rPr>
        <w:t>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3BCF05" w14:textId="77777777" w:rsidR="004E3F52" w:rsidRPr="00D9586F" w:rsidRDefault="004E3F52" w:rsidP="004E3F5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49819FD9" w14:textId="77777777" w:rsidR="004E3F52" w:rsidRPr="00D9586F" w:rsidRDefault="004E3F52" w:rsidP="004E3F5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DE280B" w14:textId="77777777" w:rsidR="004E3F52" w:rsidRPr="00A22DCF" w:rsidRDefault="004E3F52" w:rsidP="004E3F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1B2EA2A" w14:textId="77777777" w:rsidR="004E3F52" w:rsidRPr="00262D61" w:rsidRDefault="004E3F52" w:rsidP="004E3F5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7CE21A1" w14:textId="77777777" w:rsidR="004E3F52" w:rsidRPr="00A22DCF" w:rsidRDefault="004E3F52" w:rsidP="004E3F5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9ECE533" w14:textId="02A1F0E4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4E3F52">
        <w:rPr>
          <w:rFonts w:ascii="Arial" w:hAnsi="Arial" w:cs="Arial"/>
          <w:b/>
          <w:sz w:val="21"/>
          <w:szCs w:val="21"/>
        </w:rPr>
        <w:t>„</w:t>
      </w:r>
      <w:r w:rsidR="00684BD0">
        <w:rPr>
          <w:rFonts w:ascii="Arial" w:hAnsi="Arial" w:cs="Arial"/>
          <w:b/>
          <w:sz w:val="21"/>
          <w:szCs w:val="21"/>
        </w:rPr>
        <w:t>Sukcesywne dostawy oleju opałowego w 2023 r.</w:t>
      </w:r>
      <w:r w:rsidRPr="004E3F52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Miejskie Przedsiębiorstwo Oczyszczania Sp. z o.o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021827C" w14:textId="77777777" w:rsidR="004E3F52" w:rsidRDefault="004E3F52" w:rsidP="004E3F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097A84A" w14:textId="77777777" w:rsidR="004E3F52" w:rsidRPr="001448FB" w:rsidRDefault="004E3F52" w:rsidP="004E3F5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51FDF2C" w14:textId="77777777" w:rsidR="004E3F52" w:rsidRDefault="004E3F52" w:rsidP="004E3F5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2C16EFB" w14:textId="77777777" w:rsidR="004E3F52" w:rsidRPr="004B00A9" w:rsidRDefault="004E3F52" w:rsidP="004E3F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1CB69E1" w14:textId="77777777" w:rsidR="004E3F52" w:rsidRPr="00EE7725" w:rsidRDefault="004E3F52" w:rsidP="004E3F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</w:t>
      </w:r>
      <w:proofErr w:type="spellStart"/>
      <w:r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43A99649" w14:textId="77777777" w:rsidR="004E3F52" w:rsidRDefault="004E3F52" w:rsidP="004E3F5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5BF7352D" w14:textId="77777777" w:rsidR="004E3F52" w:rsidRPr="00272C31" w:rsidRDefault="004E3F52" w:rsidP="004E3F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Jedn</w:t>
      </w:r>
      <w:bookmarkStart w:id="1" w:name="_GoBack"/>
      <w:bookmarkEnd w:id="1"/>
      <w:r w:rsidRPr="00D13B3F">
        <w:rPr>
          <w:rFonts w:ascii="Arial" w:hAnsi="Arial" w:cs="Arial"/>
          <w:sz w:val="21"/>
          <w:szCs w:val="21"/>
        </w:rPr>
        <w:t xml:space="preserve">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35BFE434" w14:textId="77777777" w:rsidR="004E3F52" w:rsidRPr="004E3F52" w:rsidRDefault="004E3F52" w:rsidP="004E3F52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BEF50E5" w14:textId="77777777" w:rsidR="004E3F52" w:rsidRPr="00DD59F0" w:rsidRDefault="004E3F52" w:rsidP="004E3F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DA2651A" w14:textId="77777777" w:rsidR="004E3F52" w:rsidRPr="00E31C06" w:rsidRDefault="004E3F52" w:rsidP="004E3F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0D517C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FC0758" w14:textId="77777777" w:rsidR="004E3F52" w:rsidRPr="00706D8B" w:rsidRDefault="004E3F52" w:rsidP="004E3F5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EB29A34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64D291A2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29DE65" w14:textId="77777777" w:rsidR="004E3F52" w:rsidRPr="00E24AD0" w:rsidRDefault="004E3F52" w:rsidP="004E3F5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A45D422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3E7F789" w14:textId="77777777" w:rsidR="004E3F52" w:rsidRPr="00CF09B7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5104526" w14:textId="77777777" w:rsidR="004E3F52" w:rsidRPr="004D7E48" w:rsidRDefault="004E3F52" w:rsidP="004E3F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397860" w14:textId="77777777" w:rsidR="004E3F52" w:rsidRPr="00B15FD3" w:rsidRDefault="004E3F52" w:rsidP="004E3F5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3CBF635" w14:textId="77777777" w:rsidR="004E3F52" w:rsidRDefault="004E3F52" w:rsidP="004E3F5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lastRenderedPageBreak/>
        <w:t>nazwę/y podmiotu/ów)</w:t>
      </w:r>
      <w:bookmarkEnd w:id="5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02B1287F" w14:textId="77777777" w:rsidR="004E3F52" w:rsidRPr="00DE447D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6CF93998" w14:textId="23E11AB7" w:rsidR="004E3F52" w:rsidRPr="00190D6E" w:rsidRDefault="004E3F52" w:rsidP="004E3F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235E73" w14:textId="77777777" w:rsidR="004E3F52" w:rsidRPr="001D3A19" w:rsidRDefault="004E3F52" w:rsidP="004E3F5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57EB40B6" w14:textId="77777777" w:rsidR="004E3F52" w:rsidRDefault="004E3F52" w:rsidP="004E3F5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71E6546" w14:textId="77777777" w:rsidR="004E3F52" w:rsidRPr="002E0E61" w:rsidRDefault="004E3F52" w:rsidP="004E3F5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420227E" w14:textId="77777777" w:rsidR="004E3F52" w:rsidRPr="00AA336E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FD8238D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1D8A1A7" w14:textId="77777777" w:rsidR="004E3F52" w:rsidRPr="00AA336E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EBE5DCE" w14:textId="77777777" w:rsidR="004E3F52" w:rsidRPr="00A22DCF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8219561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B6C9982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BC3CF9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49E006" w14:textId="77777777" w:rsidR="004E3F52" w:rsidRDefault="004E3F52" w:rsidP="004E3F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D24312E" w14:textId="77777777" w:rsidR="004E3F52" w:rsidRPr="00520F90" w:rsidRDefault="004E3F52" w:rsidP="004E3F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C8E3652" w14:textId="408286D8" w:rsidR="0072465F" w:rsidRPr="00AA336E" w:rsidRDefault="0072465F" w:rsidP="004E3F52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BE290" w14:textId="77777777" w:rsidR="004E0A20" w:rsidRDefault="004E0A20" w:rsidP="00EF45B6">
      <w:pPr>
        <w:spacing w:after="0" w:line="240" w:lineRule="auto"/>
      </w:pPr>
      <w:r>
        <w:separator/>
      </w:r>
    </w:p>
  </w:endnote>
  <w:endnote w:type="continuationSeparator" w:id="0">
    <w:p w14:paraId="376ADE51" w14:textId="77777777" w:rsidR="004E0A20" w:rsidRDefault="004E0A2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5DEA" w14:textId="3AE2AD49" w:rsidR="00376108" w:rsidRPr="00A9210E" w:rsidRDefault="00A9210E" w:rsidP="00A9210E">
    <w:pPr>
      <w:jc w:val="center"/>
      <w:rPr>
        <w:rFonts w:ascii="Arial" w:hAnsi="Arial" w:cs="Arial"/>
        <w:i/>
        <w:sz w:val="18"/>
        <w:szCs w:val="18"/>
      </w:rPr>
    </w:pPr>
    <w:r w:rsidRPr="00A9210E">
      <w:rPr>
        <w:rFonts w:ascii="Arial" w:hAnsi="Arial" w:cs="Arial"/>
        <w:i/>
        <w:sz w:val="18"/>
        <w:szCs w:val="18"/>
      </w:rPr>
      <w:t>„</w:t>
    </w:r>
    <w:r w:rsidR="00684BD0">
      <w:rPr>
        <w:rFonts w:ascii="Arial" w:hAnsi="Arial" w:cs="Arial"/>
        <w:i/>
        <w:sz w:val="18"/>
        <w:szCs w:val="18"/>
      </w:rPr>
      <w:t>Sukcesywne dostawy oleju opałowego w 2023 r.</w:t>
    </w:r>
    <w:r w:rsidRPr="00A9210E">
      <w:rPr>
        <w:rFonts w:ascii="Arial" w:hAnsi="Arial" w:cs="Arial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89E3D" w14:textId="77777777" w:rsidR="004E0A20" w:rsidRDefault="004E0A20" w:rsidP="00EF45B6">
      <w:pPr>
        <w:spacing w:after="0" w:line="240" w:lineRule="auto"/>
      </w:pPr>
      <w:r>
        <w:separator/>
      </w:r>
    </w:p>
  </w:footnote>
  <w:footnote w:type="continuationSeparator" w:id="0">
    <w:p w14:paraId="25F6EC9A" w14:textId="77777777" w:rsidR="004E0A20" w:rsidRDefault="004E0A20" w:rsidP="00EF45B6">
      <w:pPr>
        <w:spacing w:after="0" w:line="240" w:lineRule="auto"/>
      </w:pPr>
      <w:r>
        <w:continuationSeparator/>
      </w:r>
    </w:p>
  </w:footnote>
  <w:footnote w:id="1">
    <w:p w14:paraId="307F73E0" w14:textId="77777777" w:rsidR="004E3F52" w:rsidRPr="00A82964" w:rsidRDefault="004E3F52" w:rsidP="004E3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48D1AC3" w14:textId="77777777" w:rsidR="004E3F52" w:rsidRPr="00A82964" w:rsidRDefault="004E3F52" w:rsidP="004E3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488221" w14:textId="77777777" w:rsidR="004E3F52" w:rsidRPr="00A82964" w:rsidRDefault="004E3F52" w:rsidP="004E3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B51D47" w14:textId="77777777" w:rsidR="004E3F52" w:rsidRPr="00761CEB" w:rsidRDefault="004E3F52" w:rsidP="004E3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D4F8" w14:textId="0834037A" w:rsidR="009867B9" w:rsidRPr="009867B9" w:rsidRDefault="009867B9" w:rsidP="009867B9">
    <w:pPr>
      <w:pStyle w:val="Nagwek"/>
      <w:jc w:val="right"/>
      <w:rPr>
        <w:i/>
      </w:rPr>
    </w:pPr>
    <w:r w:rsidRPr="009867B9">
      <w:rPr>
        <w:i/>
      </w:rPr>
      <w:t xml:space="preserve">Załącznik Nr </w:t>
    </w:r>
    <w:r w:rsidR="00684BD0">
      <w:rPr>
        <w:i/>
      </w:rPr>
      <w:t>7</w:t>
    </w:r>
    <w:r w:rsidR="00D32305">
      <w:rPr>
        <w:i/>
      </w:rPr>
      <w:t>.1</w:t>
    </w:r>
    <w:r w:rsidRPr="009867B9">
      <w:rPr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0962"/>
    <w:rsid w:val="00163825"/>
    <w:rsid w:val="00164366"/>
    <w:rsid w:val="00164500"/>
    <w:rsid w:val="001878D7"/>
    <w:rsid w:val="001A0D70"/>
    <w:rsid w:val="001C190E"/>
    <w:rsid w:val="001C7622"/>
    <w:rsid w:val="001D4BE2"/>
    <w:rsid w:val="001F6E2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610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0A20"/>
    <w:rsid w:val="004E30CE"/>
    <w:rsid w:val="004E3F52"/>
    <w:rsid w:val="004E4476"/>
    <w:rsid w:val="00515797"/>
    <w:rsid w:val="00520931"/>
    <w:rsid w:val="0053177A"/>
    <w:rsid w:val="00555D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4BD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67B9"/>
    <w:rsid w:val="009A0A1A"/>
    <w:rsid w:val="009A110B"/>
    <w:rsid w:val="009A138B"/>
    <w:rsid w:val="009D26F2"/>
    <w:rsid w:val="009F60A1"/>
    <w:rsid w:val="00A0641D"/>
    <w:rsid w:val="00A21AF8"/>
    <w:rsid w:val="00A478EF"/>
    <w:rsid w:val="00A841EE"/>
    <w:rsid w:val="00A9210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65E2"/>
    <w:rsid w:val="00CB74CE"/>
    <w:rsid w:val="00CD2FC0"/>
    <w:rsid w:val="00D13E55"/>
    <w:rsid w:val="00D32305"/>
    <w:rsid w:val="00D37BC3"/>
    <w:rsid w:val="00D556E3"/>
    <w:rsid w:val="00D6317D"/>
    <w:rsid w:val="00D91691"/>
    <w:rsid w:val="00D92243"/>
    <w:rsid w:val="00D9619E"/>
    <w:rsid w:val="00DD39BE"/>
    <w:rsid w:val="00DE0949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814FC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7B9"/>
  </w:style>
  <w:style w:type="paragraph" w:styleId="Stopka">
    <w:name w:val="footer"/>
    <w:basedOn w:val="Normalny"/>
    <w:link w:val="Stopka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37A0-0EED-49EF-8EF1-7F86FB8C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azyluk</cp:lastModifiedBy>
  <cp:revision>8</cp:revision>
  <dcterms:created xsi:type="dcterms:W3CDTF">2022-06-15T12:41:00Z</dcterms:created>
  <dcterms:modified xsi:type="dcterms:W3CDTF">2022-08-24T09:38:00Z</dcterms:modified>
</cp:coreProperties>
</file>